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B7647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F14D90" w:rsidRPr="00B34947" w:rsidRDefault="00F14D90" w:rsidP="00F14D9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F14D90" w:rsidRPr="00765914" w:rsidRDefault="00F14D90" w:rsidP="00F14D90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161EBE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B0D71">
                    <w:rPr>
                      <w:rFonts w:ascii="Times New Roman" w:hAnsi="Times New Roman" w:cs="Times New Roman"/>
                    </w:rPr>
                    <w:t>2</w:t>
                  </w:r>
                  <w:r w:rsidR="00161EBE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AB6B08" w:rsidRDefault="00AB6B08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14D90" w:rsidRPr="00B34947" w:rsidRDefault="00F14D90" w:rsidP="00F14D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F14D90" w:rsidRPr="00B34947" w:rsidRDefault="00F14D90" w:rsidP="00F14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DB0D71">
                    <w:rPr>
                      <w:rFonts w:ascii="Times New Roman" w:hAnsi="Times New Roman" w:cs="Times New Roman"/>
                    </w:rPr>
                    <w:t>2</w:t>
                  </w:r>
                  <w:r w:rsidR="00161EBE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161EBE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DB0D71">
                    <w:rPr>
                      <w:rFonts w:ascii="Times New Roman" w:hAnsi="Times New Roman" w:cs="Times New Roman"/>
                    </w:rPr>
                    <w:t>2</w:t>
                  </w:r>
                  <w:r w:rsidR="00161EBE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AB6B08" w:rsidRDefault="00AB6B08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B7647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61EBE" w:rsidRPr="00161EBE" w:rsidRDefault="00161EBE" w:rsidP="00161E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161EBE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161EBE" w:rsidRPr="00161EBE" w:rsidRDefault="00161EBE" w:rsidP="00161E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161EB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161EBE" w:rsidRPr="00161EBE" w:rsidRDefault="00161EBE" w:rsidP="00161E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161EB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161EBE" w:rsidRPr="00161EBE" w:rsidRDefault="00161EBE" w:rsidP="00161E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161EB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161EBE" w:rsidRPr="00161EBE" w:rsidRDefault="00161EBE" w:rsidP="00161E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161EB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AB6B08" w:rsidRPr="00F14D90" w:rsidRDefault="00AB6B08" w:rsidP="00F14D90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1 Экономика 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4A711A"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proofErr w:type="gramEnd"/>
      <w:r w:rsidR="004A711A" w:rsidRPr="00776018">
        <w:rPr>
          <w:rFonts w:ascii="Times New Roman" w:hAnsi="Times New Roman" w:cs="Times New Roman"/>
          <w:sz w:val="24"/>
          <w:szCs w:val="24"/>
        </w:rPr>
        <w:t>; аналитическая, научно-исследовательская</w:t>
      </w:r>
      <w:r w:rsidR="004A711A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4A711A" w:rsidRPr="00776018">
        <w:rPr>
          <w:rFonts w:ascii="Times New Roman" w:hAnsi="Times New Roman" w:cs="Times New Roman"/>
          <w:sz w:val="24"/>
          <w:szCs w:val="24"/>
        </w:rPr>
        <w:t>; педагогическая; учетная; расчетно-финансовая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158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3642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15824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="0036423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DB0D71">
        <w:rPr>
          <w:rFonts w:ascii="Times New Roman" w:hAnsi="Times New Roman" w:cs="Times New Roman"/>
          <w:sz w:val="24"/>
          <w:szCs w:val="24"/>
        </w:rPr>
        <w:t>2</w:t>
      </w:r>
      <w:r w:rsidR="00161EBE">
        <w:rPr>
          <w:rFonts w:ascii="Times New Roman" w:hAnsi="Times New Roman" w:cs="Times New Roman"/>
          <w:sz w:val="24"/>
          <w:szCs w:val="24"/>
        </w:rPr>
        <w:t>3</w:t>
      </w:r>
    </w:p>
    <w:p w:rsidR="00B51404" w:rsidRPr="00776018" w:rsidRDefault="00CB2A43" w:rsidP="00B224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B36D69" w:rsidRPr="00776018" w:rsidRDefault="00B36D69" w:rsidP="00B36D69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>Экономика</w:t>
      </w:r>
      <w:r w:rsidR="00B36D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proofErr w:type="gramStart"/>
      <w:r w:rsidR="009B7D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B7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B36D69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proofErr w:type="gramStart"/>
      <w:r w:rsidR="009B7D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B7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CD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776018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F6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>Нормативные документы для разработки ОПОП</w:t>
      </w:r>
      <w:r w:rsidR="009B7D54">
        <w:rPr>
          <w:rFonts w:ascii="Times New Roman" w:hAnsi="Times New Roman" w:cs="Times New Roman"/>
          <w:sz w:val="24"/>
          <w:szCs w:val="24"/>
        </w:rPr>
        <w:t xml:space="preserve"> ВО</w:t>
      </w: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F130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F13054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312902" w:rsidRPr="006934CD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D23ACC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6934CD">
        <w:rPr>
          <w:rFonts w:ascii="Times New Roman" w:hAnsi="Times New Roman" w:cs="Times New Roman"/>
          <w:sz w:val="24"/>
          <w:szCs w:val="24"/>
        </w:rPr>
        <w:t>;</w:t>
      </w:r>
    </w:p>
    <w:p w:rsidR="00312902" w:rsidRPr="006934CD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4CD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6934CD">
        <w:rPr>
          <w:rFonts w:ascii="Times New Roman" w:hAnsi="Times New Roman" w:cs="Times New Roman"/>
          <w:sz w:val="24"/>
          <w:szCs w:val="24"/>
        </w:rPr>
        <w:t>38.03.01 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, </w:t>
      </w:r>
      <w:r w:rsidRPr="00C44F4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44F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44F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Pr="006934C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12902" w:rsidRPr="00804B91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312902" w:rsidRPr="00D23ACC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312902" w:rsidRPr="00D23ACC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12902" w:rsidRPr="00276BD8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312902" w:rsidRPr="00276BD8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312902" w:rsidRPr="00804B91" w:rsidRDefault="00312902" w:rsidP="0031290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C24749">
          <w:rPr>
            <w:rStyle w:val="a8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33D1" w:rsidRDefault="00F172E5" w:rsidP="00B133D1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B17A4B" w:rsidRPr="00FF21D8" w:rsidRDefault="00F172E5" w:rsidP="00FF2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9B7D54">
        <w:rPr>
          <w:rFonts w:ascii="Times New Roman" w:hAnsi="Times New Roman" w:cs="Times New Roman"/>
          <w:sz w:val="24"/>
          <w:szCs w:val="24"/>
        </w:rPr>
        <w:t>обучающих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6934CD">
        <w:rPr>
          <w:rFonts w:ascii="Times New Roman" w:hAnsi="Times New Roman" w:cs="Times New Roman"/>
          <w:sz w:val="24"/>
          <w:szCs w:val="24"/>
        </w:rPr>
        <w:t>экономики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FF21D8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FF21D8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9B7D54">
        <w:rPr>
          <w:rFonts w:ascii="Times New Roman" w:eastAsia="Courier New" w:hAnsi="Times New Roman" w:cs="Times New Roman"/>
          <w:sz w:val="24"/>
          <w:szCs w:val="24"/>
          <w:lang w:bidi="ru-RU"/>
        </w:rPr>
        <w:t>финансов и кредита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Default="00F172E5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6934CD" w:rsidRPr="00776018">
        <w:rPr>
          <w:rFonts w:ascii="Times New Roman" w:hAnsi="Times New Roman" w:cs="Times New Roman"/>
          <w:sz w:val="24"/>
          <w:szCs w:val="24"/>
        </w:rPr>
        <w:t>38.03.0</w:t>
      </w:r>
      <w:r w:rsidR="006934CD">
        <w:rPr>
          <w:rFonts w:ascii="Times New Roman" w:hAnsi="Times New Roman" w:cs="Times New Roman"/>
          <w:sz w:val="24"/>
          <w:szCs w:val="24"/>
        </w:rPr>
        <w:t>1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6934CD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6934CD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6934CD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276BD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76BD8">
        <w:rPr>
          <w:rFonts w:ascii="Times New Roman" w:hAnsi="Times New Roman" w:cs="Times New Roman"/>
          <w:sz w:val="24"/>
          <w:szCs w:val="24"/>
        </w:rPr>
        <w:t xml:space="preserve">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программы бакалавриата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307385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2404C"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32404C" w:rsidRPr="00776018">
        <w:rPr>
          <w:rFonts w:ascii="Times New Roman" w:hAnsi="Times New Roman" w:cs="Times New Roman"/>
          <w:sz w:val="24"/>
          <w:szCs w:val="24"/>
        </w:rPr>
        <w:t>»</w:t>
      </w:r>
    </w:p>
    <w:p w:rsidR="0032404C" w:rsidRPr="00776018" w:rsidRDefault="00F172E5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2404C"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бакалавров по направлению подготовки 38.03.01 «Экономика» направленность (профиль)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финансовые, кредитные и страховые учреждения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органы государственной и муниципальной власт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академические и ведомственные научно-исследовательские организации;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1  «Экономика» направленность (профиль)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оведение хозяйствующих агентов, их затраты и результаты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функционирующие рынки, финансовые и информационные потоки,  </w:t>
      </w:r>
    </w:p>
    <w:p w:rsidR="0032404C" w:rsidRPr="00776018" w:rsidRDefault="0032404C" w:rsidP="00324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оизводственные процессы.    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32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1 Э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, к которым готовятся выпускники, освоившие программу бакалавриата: </w:t>
      </w:r>
    </w:p>
    <w:p w:rsidR="0032404C" w:rsidRPr="0032404C" w:rsidRDefault="0032404C" w:rsidP="0032404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экономическая</w:t>
      </w:r>
      <w:r w:rsidRPr="003240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76018">
        <w:rPr>
          <w:rFonts w:ascii="Times New Roman" w:hAnsi="Times New Roman" w:cs="Times New Roman"/>
          <w:sz w:val="24"/>
          <w:szCs w:val="24"/>
        </w:rPr>
        <w:t>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етная;</w:t>
      </w:r>
    </w:p>
    <w:p w:rsidR="0032404C" w:rsidRPr="00776018" w:rsidRDefault="0032404C" w:rsidP="003240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счетно-финансо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методи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с учетом действующей нормативно-правовой базы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социально-экономические процессы и явления на микро- и макр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уровне как в России, так и за рубежом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оведение статистических обследований, опросов, анкетирования и первичная обработка их результатов;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еподавание экономических дисциплин в учреждениях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32404C" w:rsidRPr="00776018" w:rsidRDefault="0032404C" w:rsidP="0032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 разработке и реализации программ бакалавриата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;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ведение расчетов с бюджетом и внебюджетными фондам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отчетност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налогового учета и налогового планирования в организации.</w:t>
      </w:r>
    </w:p>
    <w:p w:rsidR="0032404C" w:rsidRPr="00776018" w:rsidRDefault="0032404C" w:rsidP="0032404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32404C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существлении финансово-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ставление финансовых расчетов и осуществление финансовых операций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32404C" w:rsidRPr="00776018" w:rsidRDefault="0032404C" w:rsidP="003240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частие в организации и осуществлении финансового контроля в секторе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04C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F4B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32404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4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1478">
        <w:rPr>
          <w:rFonts w:ascii="Times New Roman" w:hAnsi="Times New Roman" w:cs="Times New Roman"/>
          <w:sz w:val="24"/>
          <w:szCs w:val="24"/>
        </w:rPr>
        <w:t xml:space="preserve">(уровень бакалавриата), утвержденного </w:t>
      </w:r>
      <w:r w:rsidR="00C44F4B" w:rsidRPr="00C44F4B">
        <w:rPr>
          <w:rFonts w:ascii="Times New Roman" w:hAnsi="Times New Roman" w:cs="Times New Roman"/>
          <w:sz w:val="24"/>
          <w:szCs w:val="24"/>
        </w:rPr>
        <w:t>Приказ</w:t>
      </w:r>
      <w:r w:rsidR="00C44F4B">
        <w:rPr>
          <w:rFonts w:ascii="Times New Roman" w:hAnsi="Times New Roman" w:cs="Times New Roman"/>
          <w:sz w:val="24"/>
          <w:szCs w:val="24"/>
        </w:rPr>
        <w:t>ом</w:t>
      </w:r>
      <w:r w:rsidR="00C44F4B" w:rsidRPr="00C44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4B" w:rsidRPr="00C44F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4F4B" w:rsidRPr="00C44F4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44F4B" w:rsidRPr="006934CD">
        <w:rPr>
          <w:rFonts w:ascii="Times New Roman" w:hAnsi="Times New Roman" w:cs="Times New Roman"/>
          <w:sz w:val="24"/>
          <w:szCs w:val="24"/>
        </w:rPr>
        <w:t xml:space="preserve"> №1327 от 12.11.2015 (</w:t>
      </w:r>
      <w:r w:rsidR="00C44F4B" w:rsidRPr="006934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0.11.2015 N 39906</w:t>
      </w:r>
      <w:r w:rsidR="00C44F4B" w:rsidRPr="006934CD">
        <w:rPr>
          <w:rFonts w:ascii="Times New Roman" w:hAnsi="Times New Roman" w:cs="Times New Roman"/>
          <w:sz w:val="24"/>
          <w:szCs w:val="24"/>
        </w:rPr>
        <w:t>)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50A7D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50A7D">
        <w:rPr>
          <w:rFonts w:ascii="Times New Roman" w:hAnsi="Times New Roman" w:cs="Times New Roman"/>
          <w:sz w:val="24"/>
          <w:szCs w:val="24"/>
        </w:rPr>
        <w:t>Экономика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Результаты освоения ОПОП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1 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>Экономика</w:t>
      </w:r>
      <w:r w:rsidR="00B50A7D">
        <w:rPr>
          <w:rFonts w:ascii="Times New Roman" w:hAnsi="Times New Roman" w:cs="Times New Roman"/>
          <w:sz w:val="24"/>
          <w:szCs w:val="24"/>
        </w:rPr>
        <w:t xml:space="preserve"> </w:t>
      </w:r>
      <w:r w:rsidRPr="00B50A7D">
        <w:rPr>
          <w:rFonts w:ascii="Times New Roman" w:hAnsi="Times New Roman" w:cs="Times New Roman"/>
          <w:sz w:val="24"/>
          <w:szCs w:val="24"/>
        </w:rPr>
        <w:t xml:space="preserve"> в результате освоения ОПОП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50A7D">
        <w:rPr>
          <w:rFonts w:ascii="Times New Roman" w:hAnsi="Times New Roman" w:cs="Times New Roman"/>
          <w:sz w:val="24"/>
          <w:szCs w:val="24"/>
        </w:rPr>
        <w:t xml:space="preserve"> в</w:t>
      </w:r>
      <w:r w:rsidRPr="00B50A7D">
        <w:rPr>
          <w:rFonts w:ascii="Times New Roman" w:hAnsi="Times New Roman" w:cs="Times New Roman"/>
          <w:sz w:val="24"/>
          <w:szCs w:val="24"/>
        </w:rPr>
        <w:t>ыпускник, освоивший программу бакалавриата, должен обладать следующими общекультурными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3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lastRenderedPageBreak/>
        <w:t>способностью к самоорганизации и самообразованию (ОК-7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32404C" w:rsidRPr="00B50A7D" w:rsidRDefault="0032404C" w:rsidP="00B50A7D">
      <w:pPr>
        <w:pStyle w:val="ConsPlusNormal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B50A7D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B50A7D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;</w:t>
      </w:r>
    </w:p>
    <w:p w:rsidR="0032404C" w:rsidRPr="00B50A7D" w:rsidRDefault="0032404C" w:rsidP="00B50A7D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2404C" w:rsidRPr="00B50A7D" w:rsidRDefault="0032404C" w:rsidP="00B50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эконом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аналитическая, научно-исследователь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на основе описания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организовать деятельность малой группы, созданной для реализации конкретного </w:t>
      </w:r>
      <w:proofErr w:type="gramStart"/>
      <w:r w:rsidRPr="00B50A7D">
        <w:rPr>
          <w:rFonts w:ascii="Times New Roman" w:hAnsi="Times New Roman" w:cs="Times New Roman"/>
          <w:sz w:val="24"/>
          <w:szCs w:val="24"/>
        </w:rPr>
        <w:t>экономического проекта</w:t>
      </w:r>
      <w:proofErr w:type="gramEnd"/>
      <w:r w:rsidRPr="00B50A7D">
        <w:rPr>
          <w:rFonts w:ascii="Times New Roman" w:hAnsi="Times New Roman" w:cs="Times New Roman"/>
          <w:sz w:val="24"/>
          <w:szCs w:val="24"/>
        </w:rPr>
        <w:t xml:space="preserve"> (ПК-9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коммуникативных задач современные </w:t>
      </w:r>
      <w:r w:rsidRPr="00B50A7D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и информационные технологии (ПК-10);</w:t>
      </w:r>
    </w:p>
    <w:p w:rsidR="0032404C" w:rsidRPr="00B50A7D" w:rsidRDefault="0032404C" w:rsidP="00B50A7D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педагогическ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 (ПК-12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нять участие в совершенствовании и разработке учебно-методического обеспечения экономических дисциплин (ПК-13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учетн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32404C" w:rsidRPr="00B50A7D" w:rsidRDefault="0032404C" w:rsidP="00B50A7D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организовывать и осуществлять налоговый учет и налоговое планирование организации (ПК-18);</w:t>
      </w:r>
    </w:p>
    <w:p w:rsidR="0032404C" w:rsidRPr="00B50A7D" w:rsidRDefault="0032404C" w:rsidP="00B50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i/>
          <w:sz w:val="24"/>
          <w:szCs w:val="24"/>
        </w:rPr>
        <w:t>расчетно-финансовая деятельность</w:t>
      </w:r>
      <w:r w:rsidRPr="00B50A7D">
        <w:rPr>
          <w:rFonts w:ascii="Times New Roman" w:hAnsi="Times New Roman" w:cs="Times New Roman"/>
          <w:sz w:val="24"/>
          <w:szCs w:val="24"/>
        </w:rPr>
        <w:t>: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вести работу по налоговому планированию в составе бюджетов бюджетной системы Российской Федерации (ПК-20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32404C" w:rsidRPr="00B50A7D" w:rsidRDefault="0032404C" w:rsidP="00B50A7D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0A7D">
        <w:rPr>
          <w:rFonts w:ascii="Times New Roman" w:hAnsi="Times New Roman" w:cs="Times New Roman"/>
          <w:sz w:val="24"/>
          <w:szCs w:val="24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 (ПК-23)</w:t>
      </w:r>
      <w:r w:rsidR="00B50A7D">
        <w:rPr>
          <w:rFonts w:ascii="Times New Roman" w:hAnsi="Times New Roman" w:cs="Times New Roman"/>
          <w:sz w:val="24"/>
          <w:szCs w:val="24"/>
        </w:rPr>
        <w:t>.</w:t>
      </w:r>
    </w:p>
    <w:p w:rsidR="00F172E5" w:rsidRPr="00B50A7D" w:rsidRDefault="00F172E5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04C" w:rsidRPr="00776018" w:rsidRDefault="0032404C" w:rsidP="00D9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AB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AB6B0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AB6B08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38.03.0</w:t>
      </w:r>
      <w:r w:rsidR="00F13EDC">
        <w:rPr>
          <w:rFonts w:ascii="Times New Roman" w:hAnsi="Times New Roman" w:cs="Times New Roman"/>
          <w:b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заимодействии с преподавателем (контактная работа обучающихся) и самостоятельной работы обучающихся в академических часах.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каждой дисциплины (модуля) и практики указывается форма промежуточной аттестации </w:t>
      </w:r>
      <w:proofErr w:type="gramStart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2B3F3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2B3F3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F1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1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Default="00F13054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D35063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>, по периодам</w:t>
      </w:r>
      <w:r w:rsidRPr="00ED6658">
        <w:rPr>
          <w:rFonts w:ascii="Times New Roman" w:hAnsi="Times New Roman" w:cs="Times New Roman"/>
          <w:sz w:val="24"/>
          <w:szCs w:val="24"/>
        </w:rPr>
        <w:t xml:space="preserve"> </w:t>
      </w:r>
      <w:r w:rsidRPr="00B41F1D">
        <w:rPr>
          <w:rFonts w:ascii="Times New Roman" w:hAnsi="Times New Roman" w:cs="Times New Roman"/>
          <w:sz w:val="24"/>
          <w:szCs w:val="24"/>
        </w:rPr>
        <w:t>проведения практик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Производствен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76018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6018">
        <w:rPr>
          <w:rFonts w:ascii="Times New Roman" w:hAnsi="Times New Roman" w:cs="Times New Roman"/>
          <w:sz w:val="24"/>
          <w:szCs w:val="24"/>
        </w:rPr>
        <w:t>научно -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EDC" w:rsidRPr="00F17F65" w:rsidRDefault="00F172E5" w:rsidP="00F1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F13EDC" w:rsidRPr="00F13EDC">
        <w:rPr>
          <w:rFonts w:ascii="Times New Roman" w:hAnsi="Times New Roman" w:cs="Times New Roman"/>
          <w:b/>
          <w:sz w:val="24"/>
          <w:szCs w:val="24"/>
        </w:rPr>
        <w:t>38.03.01 Экономика (уровень бакалавриата)  направленность (профиль) подготовки  «</w:t>
      </w:r>
      <w:r w:rsidR="00F17F65" w:rsidRPr="00F17F6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Финансы и кредит</w:t>
      </w:r>
      <w:r w:rsidR="00F13EDC" w:rsidRPr="00F17F6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82AFC">
        <w:rPr>
          <w:rFonts w:ascii="Times New Roman" w:hAnsi="Times New Roman" w:cs="Times New Roman"/>
          <w:b/>
          <w:sz w:val="24"/>
          <w:szCs w:val="24"/>
        </w:rPr>
        <w:t>5</w:t>
      </w:r>
      <w:r w:rsidR="00745166" w:rsidRPr="00A913F6">
        <w:rPr>
          <w:rFonts w:ascii="Times New Roman" w:hAnsi="Times New Roman" w:cs="Times New Roman"/>
          <w:b/>
          <w:sz w:val="24"/>
          <w:szCs w:val="24"/>
        </w:rPr>
        <w:t>0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776018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й области более 3 лет) в общем числе работников, реализующих программу бакалавриата, составляет более </w:t>
      </w:r>
      <w:r w:rsidR="00534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9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proofErr w:type="gramEnd"/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776018" w:rsidRDefault="00F172E5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776018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 w:rsidRPr="006D4CD9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proofErr w:type="gramStart"/>
      <w:r w:rsidRPr="006D4CD9">
        <w:rPr>
          <w:rFonts w:ascii="Times New Roman" w:eastAsia="Calibri" w:hAnsi="Times New Roman" w:cs="Times New Roman"/>
          <w:sz w:val="24"/>
          <w:szCs w:val="24"/>
        </w:rPr>
        <w:t>систем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77601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776018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6D4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lastRenderedPageBreak/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5946F5" w:rsidRPr="00776018" w:rsidRDefault="005946F5" w:rsidP="005173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Режим доступа: </w:t>
      </w:r>
      <w:hyperlink r:id="rId10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-library.ru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</w:t>
      </w:r>
      <w:hyperlink r:id="rId12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</w:t>
      </w:r>
      <w:proofErr w:type="spellStart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lsevier</w:t>
      </w:r>
      <w:proofErr w:type="spellEnd"/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 </w:t>
      </w:r>
      <w:hyperlink r:id="rId13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C24749">
          <w:rPr>
            <w:rStyle w:val="a8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F13EDC">
        <w:rPr>
          <w:rFonts w:ascii="Times New Roman" w:hAnsi="Times New Roman" w:cs="Times New Roman"/>
          <w:b/>
          <w:sz w:val="24"/>
          <w:szCs w:val="24"/>
        </w:rPr>
        <w:t>1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F13EDC">
        <w:rPr>
          <w:rFonts w:ascii="Times New Roman" w:hAnsi="Times New Roman" w:cs="Times New Roman"/>
          <w:sz w:val="24"/>
          <w:szCs w:val="24"/>
        </w:rPr>
        <w:t>1 Эконом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51735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 xml:space="preserve">Экономика (уровень бакалавриата) 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 w:rsidR="00F17F65">
        <w:rPr>
          <w:rFonts w:ascii="Times New Roman" w:eastAsia="Courier New" w:hAnsi="Times New Roman" w:cs="Times New Roman"/>
          <w:sz w:val="24"/>
          <w:szCs w:val="24"/>
          <w:lang w:bidi="ru-RU"/>
        </w:rPr>
        <w:t>Финансы и кредит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</w:t>
        </w:r>
        <w:r w:rsidR="008003F8" w:rsidRPr="0077601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F13EDC">
        <w:rPr>
          <w:rFonts w:ascii="Times New Roman" w:hAnsi="Times New Roman" w:cs="Times New Roman"/>
          <w:sz w:val="24"/>
          <w:szCs w:val="24"/>
        </w:rPr>
        <w:t>1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F13EDC">
        <w:rPr>
          <w:rFonts w:ascii="Times New Roman" w:hAnsi="Times New Roman" w:cs="Times New Roman"/>
          <w:sz w:val="24"/>
          <w:szCs w:val="24"/>
        </w:rPr>
        <w:t>Э</w:t>
      </w:r>
      <w:r w:rsidR="004B7B69">
        <w:rPr>
          <w:rFonts w:ascii="Times New Roman" w:hAnsi="Times New Roman" w:cs="Times New Roman"/>
          <w:sz w:val="24"/>
          <w:szCs w:val="24"/>
        </w:rPr>
        <w:t>кономика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имерные темы выпускных квалификационных работ определяются кафедрой «Экономика </w:t>
      </w:r>
      <w:r w:rsidR="00D80A4C" w:rsidRPr="00776018">
        <w:rPr>
          <w:rFonts w:ascii="Times New Roman" w:hAnsi="Times New Roman" w:cs="Times New Roman"/>
          <w:sz w:val="24"/>
          <w:szCs w:val="24"/>
        </w:rPr>
        <w:t>и управление персонал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». </w:t>
      </w:r>
      <w:r w:rsidR="009B7D54">
        <w:rPr>
          <w:rFonts w:ascii="Times New Roman" w:hAnsi="Times New Roman" w:cs="Times New Roman"/>
          <w:sz w:val="24"/>
          <w:szCs w:val="24"/>
        </w:rPr>
        <w:t>Обучающим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9B7D54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>
        <w:rPr>
          <w:rFonts w:ascii="Times New Roman" w:hAnsi="Times New Roman" w:cs="Times New Roman"/>
          <w:sz w:val="24"/>
          <w:szCs w:val="24"/>
        </w:rPr>
        <w:t>обучающий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F3" w:rsidRDefault="004305F3" w:rsidP="00F14CD0">
      <w:pPr>
        <w:spacing w:after="0" w:line="240" w:lineRule="auto"/>
      </w:pPr>
      <w:r>
        <w:separator/>
      </w:r>
    </w:p>
  </w:endnote>
  <w:endnote w:type="continuationSeparator" w:id="0">
    <w:p w:rsidR="004305F3" w:rsidRDefault="004305F3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F3" w:rsidRDefault="004305F3" w:rsidP="00F14CD0">
      <w:pPr>
        <w:spacing w:after="0" w:line="240" w:lineRule="auto"/>
      </w:pPr>
      <w:r>
        <w:separator/>
      </w:r>
    </w:p>
  </w:footnote>
  <w:footnote w:type="continuationSeparator" w:id="0">
    <w:p w:rsidR="004305F3" w:rsidRDefault="004305F3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34"/>
  </w:num>
  <w:num w:numId="5">
    <w:abstractNumId w:val="32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35"/>
  </w:num>
  <w:num w:numId="11">
    <w:abstractNumId w:val="12"/>
  </w:num>
  <w:num w:numId="12">
    <w:abstractNumId w:val="4"/>
  </w:num>
  <w:num w:numId="13">
    <w:abstractNumId w:val="29"/>
  </w:num>
  <w:num w:numId="14">
    <w:abstractNumId w:val="13"/>
  </w:num>
  <w:num w:numId="15">
    <w:abstractNumId w:val="2"/>
  </w:num>
  <w:num w:numId="16">
    <w:abstractNumId w:val="26"/>
  </w:num>
  <w:num w:numId="17">
    <w:abstractNumId w:val="37"/>
  </w:num>
  <w:num w:numId="18">
    <w:abstractNumId w:val="16"/>
  </w:num>
  <w:num w:numId="19">
    <w:abstractNumId w:val="31"/>
  </w:num>
  <w:num w:numId="20">
    <w:abstractNumId w:val="10"/>
  </w:num>
  <w:num w:numId="21">
    <w:abstractNumId w:val="25"/>
  </w:num>
  <w:num w:numId="22">
    <w:abstractNumId w:val="15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33"/>
  </w:num>
  <w:num w:numId="28">
    <w:abstractNumId w:val="1"/>
  </w:num>
  <w:num w:numId="29">
    <w:abstractNumId w:val="5"/>
  </w:num>
  <w:num w:numId="30">
    <w:abstractNumId w:val="20"/>
  </w:num>
  <w:num w:numId="31">
    <w:abstractNumId w:val="3"/>
  </w:num>
  <w:num w:numId="32">
    <w:abstractNumId w:val="38"/>
  </w:num>
  <w:num w:numId="33">
    <w:abstractNumId w:val="24"/>
  </w:num>
  <w:num w:numId="34">
    <w:abstractNumId w:val="36"/>
  </w:num>
  <w:num w:numId="35">
    <w:abstractNumId w:val="0"/>
  </w:num>
  <w:num w:numId="36">
    <w:abstractNumId w:val="18"/>
  </w:num>
  <w:num w:numId="37">
    <w:abstractNumId w:val="17"/>
  </w:num>
  <w:num w:numId="38">
    <w:abstractNumId w:val="23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21F5A"/>
    <w:rsid w:val="00023335"/>
    <w:rsid w:val="0002769A"/>
    <w:rsid w:val="00032D07"/>
    <w:rsid w:val="000657DF"/>
    <w:rsid w:val="000700C2"/>
    <w:rsid w:val="000A7011"/>
    <w:rsid w:val="000C6A2B"/>
    <w:rsid w:val="000F1182"/>
    <w:rsid w:val="001256DC"/>
    <w:rsid w:val="001459A6"/>
    <w:rsid w:val="00153999"/>
    <w:rsid w:val="00161EBE"/>
    <w:rsid w:val="00187317"/>
    <w:rsid w:val="001A71F6"/>
    <w:rsid w:val="001A7973"/>
    <w:rsid w:val="00200119"/>
    <w:rsid w:val="00202A88"/>
    <w:rsid w:val="002075D5"/>
    <w:rsid w:val="00213C44"/>
    <w:rsid w:val="002146D9"/>
    <w:rsid w:val="00256BE8"/>
    <w:rsid w:val="002B3F3C"/>
    <w:rsid w:val="002D122D"/>
    <w:rsid w:val="002E1CE7"/>
    <w:rsid w:val="002E3660"/>
    <w:rsid w:val="002E6687"/>
    <w:rsid w:val="00307385"/>
    <w:rsid w:val="00312902"/>
    <w:rsid w:val="00321413"/>
    <w:rsid w:val="0032404C"/>
    <w:rsid w:val="0036340E"/>
    <w:rsid w:val="00364233"/>
    <w:rsid w:val="00371824"/>
    <w:rsid w:val="00386186"/>
    <w:rsid w:val="003D58CF"/>
    <w:rsid w:val="003F1463"/>
    <w:rsid w:val="0040745C"/>
    <w:rsid w:val="00412EBB"/>
    <w:rsid w:val="004305F3"/>
    <w:rsid w:val="0043599F"/>
    <w:rsid w:val="00473E79"/>
    <w:rsid w:val="004A3245"/>
    <w:rsid w:val="004A711A"/>
    <w:rsid w:val="004B4ABA"/>
    <w:rsid w:val="004B7B69"/>
    <w:rsid w:val="00503A0D"/>
    <w:rsid w:val="00516DC2"/>
    <w:rsid w:val="0051735C"/>
    <w:rsid w:val="005216A4"/>
    <w:rsid w:val="00523BD0"/>
    <w:rsid w:val="0053463F"/>
    <w:rsid w:val="00543FF7"/>
    <w:rsid w:val="0054554E"/>
    <w:rsid w:val="005653F6"/>
    <w:rsid w:val="0056558C"/>
    <w:rsid w:val="00576567"/>
    <w:rsid w:val="00590882"/>
    <w:rsid w:val="005946F5"/>
    <w:rsid w:val="00595999"/>
    <w:rsid w:val="005D1316"/>
    <w:rsid w:val="005D2F7F"/>
    <w:rsid w:val="005E6A0A"/>
    <w:rsid w:val="005F6734"/>
    <w:rsid w:val="006015AA"/>
    <w:rsid w:val="00614243"/>
    <w:rsid w:val="0062259E"/>
    <w:rsid w:val="00623FE3"/>
    <w:rsid w:val="00630AE4"/>
    <w:rsid w:val="0063443F"/>
    <w:rsid w:val="00645AE8"/>
    <w:rsid w:val="006635D0"/>
    <w:rsid w:val="0068323B"/>
    <w:rsid w:val="006934CD"/>
    <w:rsid w:val="006A6C6F"/>
    <w:rsid w:val="006D4CD9"/>
    <w:rsid w:val="006E7B04"/>
    <w:rsid w:val="00717B01"/>
    <w:rsid w:val="00721553"/>
    <w:rsid w:val="00726B4A"/>
    <w:rsid w:val="00745166"/>
    <w:rsid w:val="007724C5"/>
    <w:rsid w:val="00776018"/>
    <w:rsid w:val="007B6D6D"/>
    <w:rsid w:val="007C4B85"/>
    <w:rsid w:val="007C6090"/>
    <w:rsid w:val="008003F8"/>
    <w:rsid w:val="00813F3F"/>
    <w:rsid w:val="00821479"/>
    <w:rsid w:val="00833B2D"/>
    <w:rsid w:val="00853529"/>
    <w:rsid w:val="008725E8"/>
    <w:rsid w:val="008A551D"/>
    <w:rsid w:val="008B6C74"/>
    <w:rsid w:val="008E4F48"/>
    <w:rsid w:val="00900C47"/>
    <w:rsid w:val="00922253"/>
    <w:rsid w:val="009360B5"/>
    <w:rsid w:val="00940811"/>
    <w:rsid w:val="00972286"/>
    <w:rsid w:val="009A4684"/>
    <w:rsid w:val="009B7647"/>
    <w:rsid w:val="009B7D54"/>
    <w:rsid w:val="009D7D03"/>
    <w:rsid w:val="009E26EA"/>
    <w:rsid w:val="00A07993"/>
    <w:rsid w:val="00A276EB"/>
    <w:rsid w:val="00A27C39"/>
    <w:rsid w:val="00A37380"/>
    <w:rsid w:val="00A56D28"/>
    <w:rsid w:val="00A74A7B"/>
    <w:rsid w:val="00A81FA4"/>
    <w:rsid w:val="00A913F6"/>
    <w:rsid w:val="00AA4670"/>
    <w:rsid w:val="00AB6B08"/>
    <w:rsid w:val="00AC4D92"/>
    <w:rsid w:val="00AE007D"/>
    <w:rsid w:val="00B133D1"/>
    <w:rsid w:val="00B15824"/>
    <w:rsid w:val="00B17A4B"/>
    <w:rsid w:val="00B2247D"/>
    <w:rsid w:val="00B34947"/>
    <w:rsid w:val="00B36D69"/>
    <w:rsid w:val="00B41F1D"/>
    <w:rsid w:val="00B43E46"/>
    <w:rsid w:val="00B4573E"/>
    <w:rsid w:val="00B50A7D"/>
    <w:rsid w:val="00B51404"/>
    <w:rsid w:val="00B977AE"/>
    <w:rsid w:val="00BA2C1C"/>
    <w:rsid w:val="00BB0C39"/>
    <w:rsid w:val="00BD6BE4"/>
    <w:rsid w:val="00BF56D7"/>
    <w:rsid w:val="00C008B2"/>
    <w:rsid w:val="00C01556"/>
    <w:rsid w:val="00C05345"/>
    <w:rsid w:val="00C10A7F"/>
    <w:rsid w:val="00C24749"/>
    <w:rsid w:val="00C263E2"/>
    <w:rsid w:val="00C42AD8"/>
    <w:rsid w:val="00C44F4B"/>
    <w:rsid w:val="00C56CD7"/>
    <w:rsid w:val="00CB1686"/>
    <w:rsid w:val="00CB2A43"/>
    <w:rsid w:val="00CB60D2"/>
    <w:rsid w:val="00CC19B5"/>
    <w:rsid w:val="00CC56C0"/>
    <w:rsid w:val="00CD036C"/>
    <w:rsid w:val="00CE2F7A"/>
    <w:rsid w:val="00D20343"/>
    <w:rsid w:val="00D35063"/>
    <w:rsid w:val="00D36161"/>
    <w:rsid w:val="00D80A4C"/>
    <w:rsid w:val="00D95861"/>
    <w:rsid w:val="00DB0D71"/>
    <w:rsid w:val="00DB2079"/>
    <w:rsid w:val="00DC1FDD"/>
    <w:rsid w:val="00DD175F"/>
    <w:rsid w:val="00DE6013"/>
    <w:rsid w:val="00DF49C5"/>
    <w:rsid w:val="00E02D76"/>
    <w:rsid w:val="00E1444B"/>
    <w:rsid w:val="00E17717"/>
    <w:rsid w:val="00E239EB"/>
    <w:rsid w:val="00E47218"/>
    <w:rsid w:val="00E4734E"/>
    <w:rsid w:val="00E96118"/>
    <w:rsid w:val="00EC02E2"/>
    <w:rsid w:val="00EC19C8"/>
    <w:rsid w:val="00ED6658"/>
    <w:rsid w:val="00EE1D91"/>
    <w:rsid w:val="00EE4060"/>
    <w:rsid w:val="00F05055"/>
    <w:rsid w:val="00F0582D"/>
    <w:rsid w:val="00F13054"/>
    <w:rsid w:val="00F13EDC"/>
    <w:rsid w:val="00F14CD0"/>
    <w:rsid w:val="00F14D90"/>
    <w:rsid w:val="00F15F7F"/>
    <w:rsid w:val="00F172E5"/>
    <w:rsid w:val="00F17F65"/>
    <w:rsid w:val="00F274D8"/>
    <w:rsid w:val="00F31DFC"/>
    <w:rsid w:val="00F40B49"/>
    <w:rsid w:val="00F75595"/>
    <w:rsid w:val="00F77F4B"/>
    <w:rsid w:val="00F80E58"/>
    <w:rsid w:val="00F8103B"/>
    <w:rsid w:val="00F81285"/>
    <w:rsid w:val="00F82AFC"/>
    <w:rsid w:val="00F91572"/>
    <w:rsid w:val="00F931F7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CD0"/>
  </w:style>
  <w:style w:type="paragraph" w:styleId="a6">
    <w:name w:val="footer"/>
    <w:basedOn w:val="a"/>
    <w:link w:val="a7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8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47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B10A-4756-4837-9B0D-0344A77B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7078</Words>
  <Characters>4035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63</cp:revision>
  <cp:lastPrinted>2017-12-28T05:42:00Z</cp:lastPrinted>
  <dcterms:created xsi:type="dcterms:W3CDTF">2018-01-04T06:45:00Z</dcterms:created>
  <dcterms:modified xsi:type="dcterms:W3CDTF">2023-06-29T04:13:00Z</dcterms:modified>
</cp:coreProperties>
</file>